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D7" w:rsidRPr="00E3326B" w:rsidRDefault="00A144D7" w:rsidP="00A144D7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26B" w:rsidRPr="00522840" w:rsidRDefault="00E3326B" w:rsidP="00A144D7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  <w:lang w:val="ru-RU"/>
        </w:rPr>
      </w:pPr>
      <w:r w:rsidRPr="00522840">
        <w:rPr>
          <w:rFonts w:ascii="Times New Roman" w:hAnsi="Times New Roman"/>
          <w:sz w:val="32"/>
          <w:szCs w:val="32"/>
          <w:lang w:val="ru-RU"/>
        </w:rPr>
        <w:t xml:space="preserve">Государственное бюджетное учреждение Московской области </w:t>
      </w:r>
    </w:p>
    <w:p w:rsidR="00522840" w:rsidRPr="00522840" w:rsidRDefault="00E3326B" w:rsidP="00A144D7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  <w:lang w:val="ru-RU"/>
        </w:rPr>
      </w:pPr>
      <w:r w:rsidRPr="00522840">
        <w:rPr>
          <w:rFonts w:ascii="Times New Roman" w:hAnsi="Times New Roman"/>
          <w:sz w:val="32"/>
          <w:szCs w:val="32"/>
          <w:lang w:val="ru-RU"/>
        </w:rPr>
        <w:t>«Московский областной научно-исследовательский институт</w:t>
      </w:r>
    </w:p>
    <w:p w:rsidR="00A144D7" w:rsidRPr="00522840" w:rsidRDefault="00E3326B" w:rsidP="00A144D7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  <w:lang w:val="ru-RU"/>
        </w:rPr>
      </w:pPr>
      <w:r w:rsidRPr="00522840">
        <w:rPr>
          <w:rFonts w:ascii="Times New Roman" w:hAnsi="Times New Roman"/>
          <w:sz w:val="32"/>
          <w:szCs w:val="32"/>
          <w:lang w:val="ru-RU"/>
        </w:rPr>
        <w:t xml:space="preserve"> акушерства и гинекологии»</w:t>
      </w:r>
    </w:p>
    <w:p w:rsidR="00A144D7" w:rsidRPr="00E3326B" w:rsidRDefault="00A144D7" w:rsidP="00A144D7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2840" w:rsidRDefault="00522840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2840" w:rsidRDefault="00522840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144D7" w:rsidRPr="00522840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2840">
        <w:rPr>
          <w:rFonts w:ascii="Times New Roman" w:hAnsi="Times New Roman"/>
          <w:b/>
          <w:bCs/>
          <w:sz w:val="28"/>
          <w:szCs w:val="28"/>
          <w:lang w:val="ru-RU"/>
        </w:rPr>
        <w:t xml:space="preserve">ОТЧЕТ </w:t>
      </w:r>
      <w:r w:rsidR="00E3326B" w:rsidRPr="00522840">
        <w:rPr>
          <w:rFonts w:ascii="Times New Roman" w:hAnsi="Times New Roman"/>
          <w:b/>
          <w:bCs/>
          <w:sz w:val="28"/>
          <w:szCs w:val="28"/>
          <w:lang w:val="ru-RU"/>
        </w:rPr>
        <w:t>КЛИНИЧЕСКОГО А</w:t>
      </w:r>
      <w:r w:rsidRPr="00522840">
        <w:rPr>
          <w:rFonts w:ascii="Times New Roman" w:hAnsi="Times New Roman"/>
          <w:b/>
          <w:bCs/>
          <w:sz w:val="28"/>
          <w:szCs w:val="28"/>
          <w:lang w:val="ru-RU"/>
        </w:rPr>
        <w:t>СПИРАНТА</w:t>
      </w:r>
    </w:p>
    <w:p w:rsidR="00E3326B" w:rsidRPr="00522840" w:rsidRDefault="00E3326B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144D7" w:rsidRPr="00522840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522840">
        <w:rPr>
          <w:rFonts w:ascii="Times New Roman" w:hAnsi="Times New Roman"/>
          <w:b/>
          <w:bCs/>
          <w:sz w:val="28"/>
          <w:szCs w:val="28"/>
          <w:lang w:val="ru-RU"/>
        </w:rPr>
        <w:t xml:space="preserve"> __ год</w:t>
      </w:r>
      <w:r w:rsidR="00E3326B" w:rsidRPr="00522840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522840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ения </w:t>
      </w:r>
    </w:p>
    <w:p w:rsidR="00A144D7" w:rsidRPr="00522840" w:rsidRDefault="00A144D7" w:rsidP="00A144D7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Pr="00423E9B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" w:hAnsi="Times" w:cs="Times"/>
          <w:sz w:val="28"/>
          <w:szCs w:val="28"/>
          <w:lang w:val="ru-RU"/>
        </w:rPr>
      </w:pPr>
      <w:r w:rsidRPr="006B11F8">
        <w:rPr>
          <w:rFonts w:ascii="Times New Roman" w:hAnsi="Times New Roman"/>
          <w:sz w:val="28"/>
          <w:szCs w:val="28"/>
          <w:lang w:val="ru-RU"/>
        </w:rPr>
        <w:t>Фамилия</w:t>
      </w:r>
      <w:r w:rsidRPr="006B11F8">
        <w:rPr>
          <w:rFonts w:ascii="Times" w:hAnsi="Times" w:cs="Times"/>
          <w:sz w:val="28"/>
          <w:szCs w:val="28"/>
          <w:lang w:val="ru-RU"/>
        </w:rPr>
        <w:t>,</w:t>
      </w:r>
      <w:r w:rsidRPr="006B11F8">
        <w:rPr>
          <w:rFonts w:ascii="Times New Roman" w:hAnsi="Times New Roman"/>
          <w:sz w:val="28"/>
          <w:szCs w:val="28"/>
          <w:lang w:val="ru-RU"/>
        </w:rPr>
        <w:t xml:space="preserve"> имя</w:t>
      </w:r>
      <w:r w:rsidRPr="006B11F8">
        <w:rPr>
          <w:rFonts w:ascii="Times" w:hAnsi="Times" w:cs="Times"/>
          <w:sz w:val="28"/>
          <w:szCs w:val="28"/>
          <w:lang w:val="ru-RU"/>
        </w:rPr>
        <w:t>,</w:t>
      </w:r>
      <w:r w:rsidRPr="006B11F8">
        <w:rPr>
          <w:rFonts w:ascii="Times New Roman" w:hAnsi="Times New Roman"/>
          <w:sz w:val="28"/>
          <w:szCs w:val="28"/>
          <w:lang w:val="ru-RU"/>
        </w:rPr>
        <w:t xml:space="preserve"> отчест</w:t>
      </w:r>
      <w:r>
        <w:rPr>
          <w:rFonts w:ascii="Times New Roman" w:hAnsi="Times New Roman"/>
          <w:sz w:val="28"/>
          <w:szCs w:val="28"/>
          <w:lang w:val="ru-RU"/>
        </w:rPr>
        <w:t xml:space="preserve">во: </w:t>
      </w:r>
      <w:r w:rsidRPr="006A00EA">
        <w:rPr>
          <w:rFonts w:ascii="Times New Roman" w:hAnsi="Times New Roman"/>
          <w:sz w:val="28"/>
          <w:szCs w:val="28"/>
          <w:lang w:val="ru-RU"/>
        </w:rPr>
        <w:t>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  <w:r w:rsidRPr="00C936F2">
        <w:rPr>
          <w:rFonts w:ascii="Times New Roman" w:hAnsi="Times New Roman"/>
          <w:sz w:val="28"/>
          <w:szCs w:val="28"/>
          <w:lang w:val="ru-RU"/>
        </w:rPr>
        <w:br/>
      </w:r>
    </w:p>
    <w:p w:rsidR="00A144D7" w:rsidRPr="0005638D" w:rsidRDefault="00D1411B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Отделение</w:t>
      </w:r>
      <w:r w:rsidR="00A144D7">
        <w:rPr>
          <w:rFonts w:ascii="Times" w:hAnsi="Times" w:cs="Times"/>
          <w:sz w:val="28"/>
          <w:szCs w:val="28"/>
          <w:lang w:val="ru-RU"/>
        </w:rPr>
        <w:t>:</w:t>
      </w:r>
      <w:r w:rsidR="00A144D7" w:rsidRPr="003C3E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4D7" w:rsidRPr="0005638D">
        <w:rPr>
          <w:rFonts w:ascii="Times New Roman" w:hAnsi="Times New Roman"/>
          <w:sz w:val="28"/>
          <w:szCs w:val="28"/>
          <w:lang w:val="ru-RU"/>
        </w:rPr>
        <w:t>____________</w:t>
      </w:r>
      <w:r>
        <w:rPr>
          <w:rFonts w:ascii="Times New Roman" w:hAnsi="Times New Roman"/>
          <w:sz w:val="28"/>
          <w:szCs w:val="28"/>
          <w:lang w:val="ru-RU"/>
        </w:rPr>
        <w:t>_______________</w:t>
      </w:r>
      <w:r w:rsidR="00A144D7" w:rsidRPr="0005638D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A144D7" w:rsidRPr="0005638D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  <w:lang w:val="ru-RU"/>
        </w:rPr>
      </w:pPr>
      <w:r w:rsidRPr="0005638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A144D7" w:rsidRPr="00C936F2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  <w:lang w:val="ru-RU"/>
        </w:rPr>
      </w:pPr>
    </w:p>
    <w:p w:rsidR="00A144D7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Форма обучения: 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="00E3326B">
        <w:rPr>
          <w:rFonts w:ascii="Times New Roman" w:hAnsi="Times New Roman"/>
          <w:sz w:val="28"/>
          <w:szCs w:val="28"/>
          <w:lang w:val="ru-RU"/>
        </w:rPr>
        <w:t>очная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A144D7" w:rsidRPr="00A6067D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  <w:lang w:val="ru-RU"/>
        </w:rPr>
      </w:pPr>
    </w:p>
    <w:p w:rsidR="00A144D7" w:rsidRDefault="00A144D7" w:rsidP="00E33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равление подготовки (код, </w:t>
      </w:r>
      <w:r w:rsidRPr="00A6067D">
        <w:rPr>
          <w:rFonts w:ascii="Times New Roman" w:hAnsi="Times New Roman"/>
          <w:sz w:val="28"/>
          <w:szCs w:val="28"/>
          <w:lang w:val="ru-RU"/>
        </w:rPr>
        <w:t>наименова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</w:t>
      </w:r>
      <w:r w:rsidRPr="00A6067D">
        <w:rPr>
          <w:rFonts w:ascii="Times" w:hAnsi="Times" w:cs="Times"/>
          <w:sz w:val="28"/>
          <w:szCs w:val="28"/>
          <w:lang w:val="ru-RU"/>
        </w:rPr>
        <w:t>:</w:t>
      </w:r>
      <w:r w:rsidRPr="0005638D">
        <w:rPr>
          <w:rFonts w:ascii="Times" w:hAnsi="Times" w:cs="Times"/>
          <w:sz w:val="28"/>
          <w:szCs w:val="28"/>
          <w:lang w:val="ru-RU"/>
        </w:rPr>
        <w:t>_</w:t>
      </w:r>
      <w:proofErr w:type="gramEnd"/>
      <w:r w:rsidR="00E3326B">
        <w:rPr>
          <w:rFonts w:ascii="Times" w:hAnsi="Times" w:cs="Times"/>
          <w:sz w:val="28"/>
          <w:szCs w:val="28"/>
          <w:lang w:val="ru-RU"/>
        </w:rPr>
        <w:t xml:space="preserve">31.06.01 Клиническая медицина </w:t>
      </w:r>
      <w:r w:rsidR="00E3326B">
        <w:rPr>
          <w:rFonts w:ascii="Times New Roman" w:hAnsi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</w:p>
    <w:p w:rsidR="006A00EA" w:rsidRDefault="006A00EA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равленность: </w:t>
      </w:r>
      <w:r w:rsidR="00E3326B">
        <w:rPr>
          <w:rFonts w:ascii="Times New Roman" w:hAnsi="Times New Roman"/>
          <w:sz w:val="28"/>
          <w:szCs w:val="28"/>
          <w:lang w:val="ru-RU"/>
        </w:rPr>
        <w:t>___</w:t>
      </w:r>
      <w:r w:rsidR="00E3326B" w:rsidRPr="00E3326B">
        <w:rPr>
          <w:rFonts w:ascii="Times New Roman" w:hAnsi="Times New Roman"/>
          <w:sz w:val="28"/>
          <w:szCs w:val="28"/>
          <w:lang w:val="ru-RU"/>
        </w:rPr>
        <w:t>Акушерство и гинекология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  <w:r w:rsidR="00E3326B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A144D7" w:rsidRPr="004D4C33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  <w:lang w:val="ru-RU"/>
        </w:rPr>
      </w:pPr>
    </w:p>
    <w:p w:rsidR="00E3326B" w:rsidRDefault="00A144D7" w:rsidP="00E33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4"/>
          <w:szCs w:val="24"/>
          <w:lang w:val="ru-RU"/>
        </w:rPr>
      </w:pPr>
      <w:r w:rsidRPr="003C3E6F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A0008D">
        <w:rPr>
          <w:rFonts w:ascii="Times New Roman" w:hAnsi="Times New Roman"/>
          <w:sz w:val="28"/>
          <w:szCs w:val="28"/>
          <w:lang w:val="ru-RU"/>
        </w:rPr>
        <w:t xml:space="preserve">диссертационной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>
        <w:rPr>
          <w:rFonts w:ascii="Times" w:hAnsi="Times" w:cs="Times"/>
          <w:sz w:val="28"/>
          <w:szCs w:val="28"/>
          <w:lang w:val="ru-RU"/>
        </w:rPr>
        <w:t>:</w:t>
      </w:r>
      <w:r w:rsidR="00E3326B" w:rsidRPr="00E3326B">
        <w:rPr>
          <w:rFonts w:ascii="Times" w:hAnsi="Times" w:cs="Times"/>
          <w:sz w:val="24"/>
          <w:szCs w:val="24"/>
          <w:lang w:val="ru-RU"/>
        </w:rPr>
        <w:t xml:space="preserve"> </w:t>
      </w:r>
      <w:r w:rsidR="00E3326B">
        <w:rPr>
          <w:rFonts w:ascii="Times" w:hAnsi="Times" w:cs="Times"/>
          <w:sz w:val="24"/>
          <w:szCs w:val="24"/>
          <w:lang w:val="ru-RU"/>
        </w:rPr>
        <w:t>__________________</w:t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4"/>
          <w:szCs w:val="24"/>
          <w:lang w:val="ru-RU"/>
        </w:rPr>
        <w:t>__________________</w:t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</w:p>
    <w:p w:rsidR="00E3326B" w:rsidRDefault="00E3326B" w:rsidP="00E33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4"/>
          <w:szCs w:val="24"/>
          <w:lang w:val="ru-RU"/>
        </w:rPr>
      </w:pPr>
      <w:r w:rsidRPr="00423E9B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</w:t>
      </w:r>
      <w:r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</w:t>
      </w:r>
    </w:p>
    <w:p w:rsidR="00E3326B" w:rsidRDefault="00E3326B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Default="00E3326B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у</w:t>
      </w:r>
      <w:r w:rsidR="00A144D7">
        <w:rPr>
          <w:rFonts w:ascii="Times New Roman" w:hAnsi="Times New Roman"/>
          <w:sz w:val="28"/>
          <w:szCs w:val="28"/>
          <w:lang w:val="ru-RU"/>
        </w:rPr>
        <w:t xml:space="preserve">тверждена на заседании Ученого совета института </w:t>
      </w:r>
    </w:p>
    <w:p w:rsidR="00E3326B" w:rsidRDefault="00E3326B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Pr="006A00EA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отокол  </w:t>
      </w:r>
      <w:r w:rsidRPr="006A00EA">
        <w:rPr>
          <w:rFonts w:ascii="Times New Roman" w:hAnsi="Times New Roman"/>
          <w:sz w:val="28"/>
          <w:szCs w:val="28"/>
          <w:lang w:val="ru-RU"/>
        </w:rPr>
        <w:t>№</w:t>
      </w:r>
      <w:proofErr w:type="gramEnd"/>
      <w:r w:rsidR="006A00EA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C936F2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6A0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6A00EA">
        <w:rPr>
          <w:rFonts w:ascii="Times New Roman" w:hAnsi="Times New Roman"/>
          <w:sz w:val="28"/>
          <w:szCs w:val="28"/>
          <w:lang w:val="ru-RU"/>
        </w:rPr>
        <w:t>от</w:t>
      </w:r>
      <w:r w:rsidR="006A00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A0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936F2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6A00EA">
        <w:rPr>
          <w:rFonts w:ascii="Times New Roman" w:hAnsi="Times New Roman"/>
          <w:sz w:val="28"/>
          <w:szCs w:val="28"/>
          <w:lang w:val="ru-RU"/>
        </w:rPr>
        <w:t>«_____»20__ г.</w:t>
      </w: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26B" w:rsidRDefault="00A144D7" w:rsidP="00E33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4"/>
          <w:szCs w:val="24"/>
          <w:lang w:val="ru-RU"/>
        </w:rPr>
      </w:pPr>
      <w:r w:rsidRPr="003C3E6F">
        <w:rPr>
          <w:rFonts w:ascii="Times New Roman" w:hAnsi="Times New Roman"/>
          <w:sz w:val="28"/>
          <w:szCs w:val="28"/>
          <w:lang w:val="ru-RU"/>
        </w:rPr>
        <w:t>Научный руководитель</w:t>
      </w:r>
      <w:r>
        <w:rPr>
          <w:rFonts w:ascii="Times" w:hAnsi="Times" w:cs="Times"/>
          <w:sz w:val="28"/>
          <w:szCs w:val="28"/>
          <w:lang w:val="ru-RU"/>
        </w:rPr>
        <w:t xml:space="preserve">: </w:t>
      </w:r>
      <w:r w:rsidR="00E3326B">
        <w:rPr>
          <w:rFonts w:ascii="Times" w:hAnsi="Times" w:cs="Times"/>
          <w:sz w:val="24"/>
          <w:szCs w:val="24"/>
          <w:lang w:val="ru-RU"/>
        </w:rPr>
        <w:t>__________________</w:t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4"/>
          <w:szCs w:val="24"/>
          <w:lang w:val="ru-RU"/>
        </w:rPr>
        <w:t>__________________</w:t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8"/>
          <w:szCs w:val="28"/>
          <w:lang w:val="ru-RU"/>
        </w:rPr>
        <w:softHyphen/>
      </w:r>
      <w:r w:rsidR="00E3326B">
        <w:rPr>
          <w:rFonts w:ascii="Times" w:hAnsi="Times" w:cs="Times"/>
          <w:sz w:val="24"/>
          <w:szCs w:val="24"/>
          <w:lang w:val="ru-RU"/>
        </w:rPr>
        <w:t>_______________</w:t>
      </w:r>
    </w:p>
    <w:p w:rsidR="00A144D7" w:rsidRPr="0005638D" w:rsidRDefault="00E3326B" w:rsidP="00E3326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8"/>
          <w:szCs w:val="28"/>
          <w:u w:val="single"/>
          <w:lang w:val="ru-RU"/>
        </w:rPr>
      </w:pPr>
      <w:r w:rsidRPr="00423E9B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</w:t>
      </w:r>
      <w:r>
        <w:rPr>
          <w:rFonts w:ascii="Times" w:hAnsi="Times" w:cs="Times"/>
          <w:sz w:val="24"/>
          <w:szCs w:val="24"/>
          <w:lang w:val="ru-RU"/>
        </w:rPr>
        <w:t>__</w:t>
      </w: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ind w:left="3164" w:firstLine="43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(</w:t>
      </w:r>
      <w:r w:rsidRPr="006B11F8">
        <w:rPr>
          <w:rFonts w:ascii="Times New Roman" w:hAnsi="Times New Roman"/>
          <w:sz w:val="24"/>
          <w:szCs w:val="24"/>
          <w:vertAlign w:val="superscript"/>
          <w:lang w:val="ru-RU"/>
        </w:rPr>
        <w:t>фамилия, имя, отчество, ученая степень, ученое звание)</w:t>
      </w:r>
    </w:p>
    <w:p w:rsidR="00A144D7" w:rsidRPr="006B11F8" w:rsidRDefault="00A144D7" w:rsidP="00A144D7">
      <w:pPr>
        <w:widowControl w:val="0"/>
        <w:autoSpaceDE w:val="0"/>
        <w:autoSpaceDN w:val="0"/>
        <w:adjustRightInd w:val="0"/>
        <w:spacing w:after="0" w:line="111" w:lineRule="exact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357" w:rsidRDefault="004B235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357" w:rsidRDefault="004B235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357" w:rsidRDefault="004B235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357" w:rsidRPr="006B11F8" w:rsidRDefault="004B2357" w:rsidP="00A144D7">
      <w:pPr>
        <w:widowControl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44D7" w:rsidRDefault="00A144D7" w:rsidP="00A144D7">
      <w:pPr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9"/>
      <w:bookmarkEnd w:id="0"/>
    </w:p>
    <w:p w:rsidR="00A144D7" w:rsidRDefault="00A144D7" w:rsidP="00A144D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3E47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Pr="004844C3" w:rsidRDefault="003E4772" w:rsidP="003E477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  <w:lang w:val="ru-RU"/>
        </w:rPr>
      </w:pPr>
      <w:r w:rsidRPr="0002489F">
        <w:rPr>
          <w:rFonts w:ascii="Times New Roman" w:hAnsi="Times New Roman"/>
          <w:sz w:val="20"/>
          <w:szCs w:val="20"/>
          <w:vertAlign w:val="superscript"/>
          <w:lang w:val="ru-RU"/>
        </w:rPr>
        <w:t>1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844C3">
        <w:rPr>
          <w:rFonts w:ascii="Times New Roman" w:hAnsi="Times New Roman"/>
          <w:sz w:val="20"/>
          <w:szCs w:val="20"/>
          <w:lang w:val="ru-RU"/>
        </w:rPr>
        <w:t xml:space="preserve">Дата сдачи «отчета клинического аспиранта» ежегодно с </w:t>
      </w:r>
      <w:r w:rsidR="00295391">
        <w:rPr>
          <w:rFonts w:ascii="Times New Roman" w:hAnsi="Times New Roman"/>
          <w:sz w:val="20"/>
          <w:szCs w:val="20"/>
          <w:lang w:val="ru-RU"/>
        </w:rPr>
        <w:t>1</w:t>
      </w:r>
      <w:r w:rsidRPr="004844C3">
        <w:rPr>
          <w:rFonts w:ascii="Times New Roman" w:hAnsi="Times New Roman"/>
          <w:sz w:val="20"/>
          <w:szCs w:val="20"/>
          <w:lang w:val="ru-RU"/>
        </w:rPr>
        <w:t xml:space="preserve">0.04  </w:t>
      </w:r>
    </w:p>
    <w:p w:rsidR="003E4772" w:rsidRDefault="003E4772" w:rsidP="003E477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  <w:lang w:val="ru-RU"/>
        </w:rPr>
      </w:pPr>
      <w:r w:rsidRPr="0002489F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2  </w:t>
      </w:r>
      <w:r w:rsidRPr="0002489F">
        <w:rPr>
          <w:rFonts w:ascii="Times New Roman" w:hAnsi="Times New Roman"/>
          <w:sz w:val="20"/>
          <w:szCs w:val="20"/>
          <w:lang w:val="ru-RU"/>
        </w:rPr>
        <w:t>Макет карты обследования пациентов</w:t>
      </w:r>
      <w:r w:rsidRPr="004844C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рилагается ежегодно</w:t>
      </w:r>
    </w:p>
    <w:p w:rsidR="003E4772" w:rsidRDefault="003E4772" w:rsidP="003E477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  <w:lang w:val="ru-RU"/>
        </w:rPr>
      </w:pPr>
      <w:r w:rsidRPr="003E4772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3 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4844C3">
        <w:rPr>
          <w:rFonts w:ascii="Times New Roman" w:hAnsi="Times New Roman"/>
          <w:sz w:val="20"/>
          <w:szCs w:val="20"/>
          <w:lang w:val="ru-RU"/>
        </w:rPr>
        <w:t xml:space="preserve">а 3 году обучения дополнительно к отчету прилагается презентация предстоящего планирования </w:t>
      </w:r>
    </w:p>
    <w:p w:rsidR="003E4772" w:rsidRDefault="003E4772" w:rsidP="003E47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4844C3">
        <w:rPr>
          <w:rFonts w:ascii="Times New Roman" w:hAnsi="Times New Roman"/>
          <w:sz w:val="20"/>
          <w:szCs w:val="20"/>
          <w:lang w:val="ru-RU"/>
        </w:rPr>
        <w:t>кандидатской диссертации</w:t>
      </w:r>
      <w:r>
        <w:rPr>
          <w:rFonts w:ascii="Times New Roman" w:hAnsi="Times New Roman"/>
          <w:sz w:val="20"/>
          <w:szCs w:val="20"/>
          <w:lang w:val="ru-RU"/>
        </w:rPr>
        <w:t xml:space="preserve"> (на листе формата А4 размещается по два слайда)</w:t>
      </w:r>
    </w:p>
    <w:p w:rsidR="003E4772" w:rsidRPr="004844C3" w:rsidRDefault="003E4772" w:rsidP="003E477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0"/>
          <w:szCs w:val="20"/>
          <w:lang w:val="ru-RU"/>
        </w:rPr>
      </w:pPr>
    </w:p>
    <w:p w:rsidR="003E4772" w:rsidRDefault="003E4772" w:rsidP="000248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4772" w:rsidRDefault="003E4772" w:rsidP="000248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4772" w:rsidRDefault="003E4772" w:rsidP="000248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CD9" w:rsidRDefault="0002489F" w:rsidP="000248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489F">
        <w:rPr>
          <w:rFonts w:ascii="Times New Roman" w:hAnsi="Times New Roman"/>
          <w:b/>
          <w:sz w:val="28"/>
          <w:szCs w:val="28"/>
          <w:lang w:val="ru-RU"/>
        </w:rPr>
        <w:t>ПЛАНИРОВАНИЕ ДИССЕР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4086"/>
        <w:gridCol w:w="4962"/>
      </w:tblGrid>
      <w:tr w:rsidR="001F3368" w:rsidRPr="0002489F" w:rsidTr="001F3368">
        <w:tc>
          <w:tcPr>
            <w:tcW w:w="445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86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3368" w:rsidRPr="0002489F" w:rsidTr="001F3368">
        <w:tc>
          <w:tcPr>
            <w:tcW w:w="445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86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89F">
              <w:rPr>
                <w:rFonts w:ascii="Times New Roman" w:hAnsi="Times New Roman"/>
                <w:sz w:val="24"/>
                <w:szCs w:val="24"/>
                <w:lang w:val="ru-RU"/>
              </w:rPr>
              <w:t>Цель исследования</w:t>
            </w:r>
          </w:p>
        </w:tc>
        <w:tc>
          <w:tcPr>
            <w:tcW w:w="4962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3368" w:rsidRPr="0002489F" w:rsidTr="001F3368">
        <w:tc>
          <w:tcPr>
            <w:tcW w:w="445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6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89F">
              <w:rPr>
                <w:rFonts w:ascii="Times New Roman" w:hAnsi="Times New Roman"/>
                <w:sz w:val="24"/>
                <w:szCs w:val="24"/>
                <w:lang w:val="ru-RU"/>
              </w:rPr>
              <w:t>Задачи исследования</w:t>
            </w:r>
          </w:p>
        </w:tc>
        <w:tc>
          <w:tcPr>
            <w:tcW w:w="4962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3368" w:rsidRPr="0002489F" w:rsidTr="001F3368">
        <w:tc>
          <w:tcPr>
            <w:tcW w:w="445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6" w:type="dxa"/>
          </w:tcPr>
          <w:p w:rsidR="001F3368" w:rsidRPr="0002489F" w:rsidRDefault="001F3368" w:rsidP="0002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89F">
              <w:rPr>
                <w:rFonts w:ascii="Times New Roman" w:hAnsi="Times New Roman"/>
                <w:sz w:val="24"/>
                <w:szCs w:val="24"/>
                <w:lang w:val="ru-RU"/>
              </w:rPr>
              <w:t>Объем исследования</w:t>
            </w:r>
          </w:p>
        </w:tc>
        <w:tc>
          <w:tcPr>
            <w:tcW w:w="4962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3368" w:rsidRPr="0002489F" w:rsidTr="001F3368">
        <w:tc>
          <w:tcPr>
            <w:tcW w:w="445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86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89F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сследования</w:t>
            </w:r>
          </w:p>
        </w:tc>
        <w:tc>
          <w:tcPr>
            <w:tcW w:w="4962" w:type="dxa"/>
          </w:tcPr>
          <w:p w:rsidR="001F3368" w:rsidRPr="0002489F" w:rsidRDefault="001F3368" w:rsidP="00024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489F" w:rsidRDefault="0002489F" w:rsidP="0002489F">
      <w:pPr>
        <w:rPr>
          <w:rFonts w:ascii="Times New Roman" w:hAnsi="Times New Roman"/>
          <w:sz w:val="28"/>
          <w:szCs w:val="28"/>
          <w:lang w:val="ru-RU"/>
        </w:rPr>
      </w:pPr>
    </w:p>
    <w:p w:rsidR="003E4772" w:rsidRDefault="003E4772" w:rsidP="0002489F">
      <w:pPr>
        <w:rPr>
          <w:rFonts w:ascii="Times New Roman" w:hAnsi="Times New Roman"/>
          <w:sz w:val="28"/>
          <w:szCs w:val="28"/>
          <w:lang w:val="ru-RU"/>
        </w:rPr>
      </w:pPr>
    </w:p>
    <w:p w:rsidR="003E4772" w:rsidRDefault="003E4772" w:rsidP="0002489F">
      <w:pPr>
        <w:rPr>
          <w:rFonts w:ascii="Times New Roman" w:hAnsi="Times New Roman"/>
          <w:sz w:val="28"/>
          <w:szCs w:val="28"/>
          <w:lang w:val="ru-RU"/>
        </w:rPr>
      </w:pPr>
    </w:p>
    <w:p w:rsidR="003E4772" w:rsidRDefault="003E4772" w:rsidP="0002489F">
      <w:pPr>
        <w:rPr>
          <w:rFonts w:ascii="Times New Roman" w:hAnsi="Times New Roman"/>
          <w:sz w:val="28"/>
          <w:szCs w:val="28"/>
          <w:lang w:val="ru-RU"/>
        </w:rPr>
      </w:pPr>
    </w:p>
    <w:p w:rsidR="0002489F" w:rsidRPr="004844C3" w:rsidRDefault="0002489F" w:rsidP="0002489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44C3">
        <w:rPr>
          <w:rFonts w:ascii="Times New Roman" w:hAnsi="Times New Roman"/>
          <w:b/>
          <w:sz w:val="28"/>
          <w:szCs w:val="28"/>
          <w:lang w:val="ru-RU"/>
        </w:rPr>
        <w:t>ЛЕЧЕБНАЯ РАБОТА</w:t>
      </w:r>
    </w:p>
    <w:p w:rsidR="0002489F" w:rsidRDefault="0002489F" w:rsidP="000248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2747" w:rsidRDefault="00322747" w:rsidP="000248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b"/>
        <w:tblW w:w="9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21"/>
        <w:gridCol w:w="1750"/>
        <w:gridCol w:w="1940"/>
      </w:tblGrid>
      <w:tr w:rsidR="00E92284" w:rsidTr="00444D3C">
        <w:tc>
          <w:tcPr>
            <w:tcW w:w="567" w:type="dxa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Default="00E92284" w:rsidP="007039B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  <w:gridSpan w:val="2"/>
          </w:tcPr>
          <w:p w:rsidR="00E92284" w:rsidRDefault="000E17B4" w:rsidP="000E17B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E92284" w:rsidTr="00E92284">
        <w:tc>
          <w:tcPr>
            <w:tcW w:w="567" w:type="dxa"/>
            <w:vMerge w:val="restart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  <w:vMerge w:val="restart"/>
          </w:tcPr>
          <w:p w:rsidR="00E92284" w:rsidRPr="00E92284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E9228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оличество поликлинических пациентов, из них:</w:t>
            </w:r>
          </w:p>
          <w:p w:rsidR="00E92284" w:rsidRPr="00E92284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  </w:t>
            </w:r>
            <w:r w:rsidRPr="00E9228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- беременных </w:t>
            </w:r>
          </w:p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  </w:t>
            </w:r>
            <w:r w:rsidRPr="00E9228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- гинекологических пациенток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Tr="00E92284">
        <w:tc>
          <w:tcPr>
            <w:tcW w:w="567" w:type="dxa"/>
            <w:vMerge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  <w:vMerge/>
          </w:tcPr>
          <w:p w:rsidR="00E92284" w:rsidRPr="00F141B7" w:rsidRDefault="00E92284" w:rsidP="00E92284">
            <w:pPr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  <w:vMerge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  <w:vMerge/>
          </w:tcPr>
          <w:p w:rsidR="00E92284" w:rsidRPr="00F141B7" w:rsidRDefault="00E92284" w:rsidP="00E92284">
            <w:pPr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0E17B4" w:rsidTr="00E92284">
        <w:tc>
          <w:tcPr>
            <w:tcW w:w="567" w:type="dxa"/>
          </w:tcPr>
          <w:p w:rsidR="00E92284" w:rsidRPr="00F141B7" w:rsidRDefault="00E92284" w:rsidP="00E9228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нятых пациентов по теме диссертации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0E17B4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sz w:val="24"/>
                <w:szCs w:val="24"/>
                <w:lang w:val="ru-RU"/>
              </w:rPr>
              <w:t>В</w:t>
            </w:r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го набрано историй болезни по теме диссертации 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0E17B4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sz w:val="24"/>
                <w:szCs w:val="24"/>
                <w:lang w:val="ru-RU"/>
              </w:rPr>
              <w:t>О</w:t>
            </w:r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аботано историй болезни по теме диссертации 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F141B7" w:rsidRDefault="00E92284" w:rsidP="00E9228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ежурств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1" w:type="dxa"/>
          </w:tcPr>
          <w:p w:rsidR="00E92284" w:rsidRPr="00436CD9" w:rsidRDefault="00E92284" w:rsidP="00E9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ольпоскопия</w:t>
            </w:r>
            <w:proofErr w:type="spellEnd"/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0E17B4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онизация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, биопсия, эксцизия шейки матки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Выскабливание цервикального канала 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Введение/извлечение ВМС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0E17B4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Удаление полипа слизистой шейки матки</w:t>
            </w:r>
          </w:p>
        </w:tc>
        <w:tc>
          <w:tcPr>
            <w:tcW w:w="3690" w:type="dxa"/>
            <w:gridSpan w:val="2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2284" w:rsidRPr="00322747" w:rsidTr="00E92284">
        <w:tc>
          <w:tcPr>
            <w:tcW w:w="567" w:type="dxa"/>
          </w:tcPr>
          <w:p w:rsidR="00E92284" w:rsidRPr="00E92284" w:rsidRDefault="00E92284" w:rsidP="00E922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E92284" w:rsidRPr="00F141B7" w:rsidRDefault="00E9228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1940" w:type="dxa"/>
          </w:tcPr>
          <w:p w:rsidR="00E92284" w:rsidRDefault="00E9228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Ассистен</w:t>
            </w:r>
            <w:r w:rsidRPr="00F141B7">
              <w:rPr>
                <w:snapToGrid w:val="0"/>
                <w:sz w:val="24"/>
                <w:szCs w:val="24"/>
                <w:lang w:val="ru-RU"/>
              </w:rPr>
              <w:t>т</w:t>
            </w: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Циркляж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шейки матки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Гистероскопия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Офисная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гистероскопия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Лапароскопия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>Робот-</w:t>
            </w:r>
            <w:proofErr w:type="spellStart"/>
            <w:r w:rsidRPr="00F141B7">
              <w:rPr>
                <w:rFonts w:ascii="Times New Roman" w:hAnsi="Times New Roman"/>
                <w:sz w:val="24"/>
                <w:szCs w:val="24"/>
                <w:lang w:val="ru-RU"/>
              </w:rPr>
              <w:t>ассистенция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Влагалищная экстирпация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Экстирпация матки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snapToGrid w:val="0"/>
                <w:sz w:val="24"/>
                <w:szCs w:val="24"/>
                <w:lang w:val="ru-RU"/>
              </w:rPr>
              <w:t>К</w:t>
            </w: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исты и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истомы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, внематочная беременность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Передняя и задняя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ольпоперинеолеваторопластика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Прерывание беременности по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медпоказаниям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до 22 недели гестации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Малое кесарево сечение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Эпиз</w:t>
            </w:r>
            <w:r w:rsidRPr="00F141B7">
              <w:rPr>
                <w:snapToGrid w:val="0"/>
                <w:sz w:val="24"/>
                <w:szCs w:val="24"/>
                <w:lang w:val="ru-RU"/>
              </w:rPr>
              <w:t>и</w:t>
            </w: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о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- и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перинеторафия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Эпизио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- и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перинеотомия</w:t>
            </w:r>
            <w:proofErr w:type="spellEnd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Осмотр родовых путей при помощи зеркал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Зашивание разрывов шейки матки, влагалища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Ручное отделение плаценты и выделения последа, контрольное ручное обследование полости матки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Установка акушерского пессария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Обработка послеоперационной раны, снятие швов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Кесарево сечение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Акушерские щипцы</w:t>
            </w:r>
            <w:bookmarkStart w:id="1" w:name="_GoBack"/>
            <w:bookmarkEnd w:id="1"/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Вакуум-экстракция плода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Оказание пособий при тазовом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предлежании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плода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Вскрытие и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ушивание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гематом влагалища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Амниотомия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Экстракция плода за тазовый конец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322747" w:rsidTr="00CE3A55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F141B7">
              <w:rPr>
                <w:rFonts w:ascii="Times New Roman" w:hAnsi="Times New Roman"/>
                <w:sz w:val="24"/>
                <w:szCs w:val="24"/>
              </w:rPr>
              <w:t>Хирургическая</w:t>
            </w:r>
            <w:proofErr w:type="spellEnd"/>
            <w:r w:rsidRPr="00F1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1B7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 w:rsidRPr="00F141B7">
              <w:rPr>
                <w:rFonts w:ascii="Times New Roman" w:hAnsi="Times New Roman"/>
                <w:sz w:val="24"/>
                <w:szCs w:val="24"/>
              </w:rPr>
              <w:t xml:space="preserve"> ИЦН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0E17B4">
        <w:trPr>
          <w:trHeight w:val="223"/>
        </w:trPr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F141B7" w:rsidRDefault="000E17B4" w:rsidP="000E17B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92284">
              <w:rPr>
                <w:rFonts w:ascii="Times New Roman" w:hAnsi="Times New Roman"/>
                <w:sz w:val="24"/>
                <w:szCs w:val="24"/>
                <w:lang w:val="ru-RU"/>
              </w:rPr>
              <w:t>Другое (</w:t>
            </w:r>
            <w:r w:rsidRPr="00284B29">
              <w:rPr>
                <w:rFonts w:ascii="Times New Roman" w:hAnsi="Times New Roman"/>
                <w:sz w:val="18"/>
                <w:szCs w:val="18"/>
                <w:lang w:val="ru-RU"/>
              </w:rPr>
              <w:t>название манипуляции</w:t>
            </w:r>
            <w:r w:rsidRPr="00E9228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5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17B4" w:rsidRPr="000E17B4" w:rsidTr="005B5DD8">
        <w:tc>
          <w:tcPr>
            <w:tcW w:w="567" w:type="dxa"/>
          </w:tcPr>
          <w:p w:rsidR="000E17B4" w:rsidRPr="00E92284" w:rsidRDefault="000E17B4" w:rsidP="00E9228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21" w:type="dxa"/>
          </w:tcPr>
          <w:p w:rsidR="000E17B4" w:rsidRPr="00E92284" w:rsidRDefault="000E17B4" w:rsidP="00E92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Проведение и интерпретация антенатальной и </w:t>
            </w:r>
            <w:proofErr w:type="spellStart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интранатальной</w:t>
            </w:r>
            <w:proofErr w:type="spellEnd"/>
            <w:r w:rsidRPr="00F141B7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КТГ</w:t>
            </w:r>
          </w:p>
        </w:tc>
        <w:tc>
          <w:tcPr>
            <w:tcW w:w="3690" w:type="dxa"/>
            <w:gridSpan w:val="2"/>
          </w:tcPr>
          <w:p w:rsidR="000E17B4" w:rsidRDefault="000E17B4" w:rsidP="00E922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489F" w:rsidRDefault="0002489F" w:rsidP="0002489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2489F" w:rsidRDefault="0002489F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ge11"/>
      <w:bookmarkEnd w:id="2"/>
    </w:p>
    <w:p w:rsidR="00295391" w:rsidRDefault="00295391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144D7" w:rsidRPr="006A00EA" w:rsidRDefault="004844C3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ЧАТНЫЕ РАБОТЫ И ДОКЛАДЫ</w:t>
      </w:r>
    </w:p>
    <w:p w:rsidR="00A144D7" w:rsidRPr="006A00EA" w:rsidRDefault="00A144D7" w:rsidP="00A144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9"/>
        <w:gridCol w:w="2835"/>
      </w:tblGrid>
      <w:tr w:rsidR="004844C3" w:rsidRPr="000A42F8" w:rsidTr="004844C3">
        <w:tc>
          <w:tcPr>
            <w:tcW w:w="568" w:type="dxa"/>
          </w:tcPr>
          <w:p w:rsidR="004844C3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407" w:type="dxa"/>
            <w:gridSpan w:val="2"/>
          </w:tcPr>
          <w:p w:rsidR="004844C3" w:rsidRPr="000A42F8" w:rsidRDefault="004844C3" w:rsidP="003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844C3" w:rsidRPr="000A42F8" w:rsidRDefault="004844C3" w:rsidP="0048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1F3368" w:rsidRPr="000A42F8" w:rsidTr="004844C3">
        <w:tc>
          <w:tcPr>
            <w:tcW w:w="568" w:type="dxa"/>
          </w:tcPr>
          <w:p w:rsidR="001F3368" w:rsidRDefault="001F3368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:rsidR="001F3368" w:rsidRPr="001F3368" w:rsidRDefault="001F3368" w:rsidP="003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ДЕКС ХИРША </w:t>
            </w:r>
          </w:p>
        </w:tc>
        <w:tc>
          <w:tcPr>
            <w:tcW w:w="2835" w:type="dxa"/>
          </w:tcPr>
          <w:p w:rsidR="001F3368" w:rsidRDefault="001F3368" w:rsidP="0048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3053" w:rsidRPr="000A42F8" w:rsidTr="00076BBD">
        <w:tc>
          <w:tcPr>
            <w:tcW w:w="568" w:type="dxa"/>
            <w:vMerge w:val="restart"/>
          </w:tcPr>
          <w:p w:rsidR="00303053" w:rsidRPr="000A42F8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bookmarkStart w:id="3" w:name="page13"/>
            <w:bookmarkEnd w:id="3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42" w:type="dxa"/>
            <w:gridSpan w:val="3"/>
          </w:tcPr>
          <w:p w:rsidR="00303053" w:rsidRDefault="00303053" w:rsidP="003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ые публикации по тем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сертации*</w:t>
            </w: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03053" w:rsidRPr="000A42F8" w:rsidRDefault="00303053" w:rsidP="003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Pr="000814D7" w:rsidRDefault="00303053" w:rsidP="0008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тезисы в сборнике материалов конференции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Pr="000814D7" w:rsidRDefault="00303053" w:rsidP="0008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о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стате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оссийском рецензируемом журнале, входящем в список ВАК,</w:t>
            </w:r>
            <w:r w:rsidR="000814D7" w:rsidRPr="0008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индексируемом в РИНЦ</w:t>
            </w:r>
            <w:r w:rsidR="000814D7" w:rsidRPr="0008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Default="00303053" w:rsidP="0008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направлен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оссийск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цензируем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урнал, входящ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писок ВАК,</w:t>
            </w:r>
            <w:r w:rsidR="000814D7" w:rsidRPr="0008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индексируемом в РИНЦ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Default="00303053" w:rsidP="0008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принят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убликации 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>стате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оссийском рецензируемом журнале, входящем в список ВАК,</w:t>
            </w:r>
            <w:r w:rsidR="000814D7" w:rsidRPr="0008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индексируемом в РИНЦ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Pr="001B3AA0" w:rsidRDefault="00303053" w:rsidP="00A1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814D7" w:rsidRPr="001B3AA0">
              <w:rPr>
                <w:rFonts w:ascii="Times New Roman" w:hAnsi="Times New Roman"/>
                <w:sz w:val="24"/>
                <w:szCs w:val="24"/>
                <w:lang w:val="ru-RU"/>
              </w:rPr>
              <w:t>научные публикации в других изданиях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14D7" w:rsidRPr="000E17B4" w:rsidTr="001B3AA0">
        <w:tc>
          <w:tcPr>
            <w:tcW w:w="568" w:type="dxa"/>
            <w:vMerge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0814D7" w:rsidRPr="000814D7" w:rsidRDefault="00303053" w:rsidP="008B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B07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публикован</w:t>
            </w:r>
            <w:r w:rsidR="008B07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</w:t>
            </w:r>
            <w:r w:rsidR="008B0706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зарубежном рецензируемом 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журнале, индексируемом в международной базе данных </w:t>
            </w:r>
            <w:r w:rsidR="000814D7" w:rsidRPr="000814D7">
              <w:rPr>
                <w:rFonts w:ascii="Times New Roman" w:hAnsi="Times New Roman"/>
                <w:sz w:val="24"/>
                <w:szCs w:val="24"/>
              </w:rPr>
              <w:t>Web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14D7" w:rsidRPr="000814D7">
              <w:rPr>
                <w:rFonts w:ascii="Times New Roman" w:hAnsi="Times New Roman"/>
                <w:sz w:val="24"/>
                <w:szCs w:val="24"/>
              </w:rPr>
              <w:t>of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14D7" w:rsidRPr="000814D7">
              <w:rPr>
                <w:rFonts w:ascii="Times New Roman" w:hAnsi="Times New Roman"/>
                <w:sz w:val="24"/>
                <w:szCs w:val="24"/>
              </w:rPr>
              <w:t>Science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0814D7" w:rsidRPr="000814D7">
              <w:rPr>
                <w:rFonts w:ascii="Times New Roman" w:hAnsi="Times New Roman"/>
                <w:sz w:val="24"/>
                <w:szCs w:val="24"/>
              </w:rPr>
              <w:t>ISI</w:t>
            </w:r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(указать </w:t>
            </w:r>
            <w:proofErr w:type="spellStart"/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импакт</w:t>
            </w:r>
            <w:proofErr w:type="spellEnd"/>
            <w:r w:rsidR="000814D7" w:rsidRP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фактор) и/или </w:t>
            </w:r>
            <w:r w:rsidR="000814D7" w:rsidRPr="000814D7">
              <w:rPr>
                <w:rFonts w:ascii="Times New Roman" w:hAnsi="Times New Roman"/>
                <w:sz w:val="24"/>
                <w:szCs w:val="24"/>
              </w:rPr>
              <w:t>Scopus</w:t>
            </w:r>
          </w:p>
        </w:tc>
        <w:tc>
          <w:tcPr>
            <w:tcW w:w="2864" w:type="dxa"/>
            <w:gridSpan w:val="2"/>
          </w:tcPr>
          <w:p w:rsidR="000814D7" w:rsidRPr="000A42F8" w:rsidRDefault="000814D7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AA0" w:rsidRPr="000E17B4" w:rsidTr="001B3AA0">
        <w:tc>
          <w:tcPr>
            <w:tcW w:w="568" w:type="dxa"/>
          </w:tcPr>
          <w:p w:rsidR="001B3AA0" w:rsidRPr="000A42F8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378" w:type="dxa"/>
          </w:tcPr>
          <w:p w:rsidR="001B3AA0" w:rsidRPr="000A42F8" w:rsidRDefault="001B3AA0" w:rsidP="00D1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ах и индивидуальные гранты по теме исследования</w:t>
            </w:r>
            <w:r w:rsidR="0008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B3AA0" w:rsidRPr="000A42F8" w:rsidRDefault="001B3AA0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E76870">
        <w:tc>
          <w:tcPr>
            <w:tcW w:w="568" w:type="dxa"/>
            <w:vMerge w:val="restart"/>
          </w:tcPr>
          <w:p w:rsidR="00963ECA" w:rsidRPr="000A42F8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42" w:type="dxa"/>
            <w:gridSpan w:val="3"/>
          </w:tcPr>
          <w:p w:rsidR="00963ECA" w:rsidRDefault="00963ECA" w:rsidP="006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>Участие в научных конферен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стным докладом**</w:t>
            </w: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963ECA" w:rsidRPr="000A42F8" w:rsidRDefault="00963ECA" w:rsidP="006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Pr="000814D7" w:rsidRDefault="00963ECA" w:rsidP="00D1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междуна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ных 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рубежных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Default="00963ECA" w:rsidP="00D1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814D7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Pr="000814D7" w:rsidRDefault="00963ECA" w:rsidP="00F0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A42F8">
              <w:rPr>
                <w:rFonts w:ascii="Times New Roman" w:hAnsi="Times New Roman"/>
                <w:sz w:val="24"/>
                <w:szCs w:val="24"/>
                <w:lang w:val="ru-RU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Default="00963ECA" w:rsidP="00F0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ых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A42F8" w:rsidTr="001B3AA0">
        <w:tc>
          <w:tcPr>
            <w:tcW w:w="568" w:type="dxa"/>
            <w:vMerge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963ECA" w:rsidRDefault="00963ECA" w:rsidP="00F0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НИИАГ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1B3AA0">
        <w:tc>
          <w:tcPr>
            <w:tcW w:w="568" w:type="dxa"/>
          </w:tcPr>
          <w:p w:rsidR="009C0750" w:rsidRPr="000A42F8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378" w:type="dxa"/>
          </w:tcPr>
          <w:p w:rsidR="009C0750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sz w:val="24"/>
                <w:szCs w:val="24"/>
                <w:lang w:val="ru-RU"/>
              </w:rPr>
              <w:t>Получение охранных документов на объекты интеллектуальной собственности</w:t>
            </w:r>
            <w:r w:rsidR="009F1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оличество)</w:t>
            </w:r>
          </w:p>
        </w:tc>
        <w:tc>
          <w:tcPr>
            <w:tcW w:w="2864" w:type="dxa"/>
            <w:gridSpan w:val="2"/>
          </w:tcPr>
          <w:p w:rsidR="009C0750" w:rsidRPr="000A42F8" w:rsidRDefault="009C0750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3ECA" w:rsidRPr="000E17B4" w:rsidTr="001B3AA0">
        <w:tc>
          <w:tcPr>
            <w:tcW w:w="568" w:type="dxa"/>
          </w:tcPr>
          <w:p w:rsidR="00963ECA" w:rsidRDefault="004844C3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378" w:type="dxa"/>
          </w:tcPr>
          <w:p w:rsidR="00963ECA" w:rsidRPr="003D5192" w:rsidRDefault="00963ECA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разборе «клинических случаев»</w:t>
            </w:r>
          </w:p>
        </w:tc>
        <w:tc>
          <w:tcPr>
            <w:tcW w:w="2864" w:type="dxa"/>
            <w:gridSpan w:val="2"/>
          </w:tcPr>
          <w:p w:rsidR="00963ECA" w:rsidRPr="000A42F8" w:rsidRDefault="00963ECA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85D0A" w:rsidRPr="00A85D0A" w:rsidRDefault="00A85D0A" w:rsidP="00A144D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85D0A">
        <w:rPr>
          <w:rStyle w:val="1"/>
          <w:rFonts w:eastAsia="Courier New"/>
          <w:sz w:val="18"/>
          <w:szCs w:val="18"/>
        </w:rPr>
        <w:t xml:space="preserve">1. </w:t>
      </w:r>
      <w:r>
        <w:rPr>
          <w:rStyle w:val="1"/>
          <w:rFonts w:eastAsia="Courier New"/>
          <w:sz w:val="18"/>
          <w:szCs w:val="18"/>
        </w:rPr>
        <w:t>Печатные работы: к</w:t>
      </w:r>
      <w:r w:rsidRPr="00A85D0A">
        <w:rPr>
          <w:rStyle w:val="1"/>
          <w:rFonts w:eastAsia="Courier New"/>
          <w:sz w:val="18"/>
          <w:szCs w:val="18"/>
        </w:rPr>
        <w:t>серокопия титульного листа, оглавления</w:t>
      </w:r>
    </w:p>
    <w:p w:rsidR="00A144D7" w:rsidRPr="00A85D0A" w:rsidRDefault="00A85D0A" w:rsidP="00A144D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85D0A">
        <w:rPr>
          <w:rFonts w:ascii="Times New Roman" w:hAnsi="Times New Roman"/>
          <w:sz w:val="18"/>
          <w:szCs w:val="18"/>
          <w:lang w:val="ru-RU"/>
        </w:rPr>
        <w:t xml:space="preserve">2. </w:t>
      </w:r>
      <w:r w:rsidR="00A144D7" w:rsidRPr="00A85D0A">
        <w:rPr>
          <w:rFonts w:ascii="Times New Roman" w:hAnsi="Times New Roman"/>
          <w:sz w:val="18"/>
          <w:szCs w:val="18"/>
          <w:lang w:val="ru-RU"/>
        </w:rPr>
        <w:t>*- приложение 1</w:t>
      </w:r>
    </w:p>
    <w:p w:rsidR="00A144D7" w:rsidRPr="00A85D0A" w:rsidRDefault="00A85D0A" w:rsidP="00A144D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85D0A">
        <w:rPr>
          <w:rFonts w:ascii="Times New Roman" w:hAnsi="Times New Roman"/>
          <w:sz w:val="18"/>
          <w:szCs w:val="18"/>
          <w:lang w:val="ru-RU"/>
        </w:rPr>
        <w:t xml:space="preserve">    </w:t>
      </w:r>
      <w:r w:rsidR="00A144D7" w:rsidRPr="00A85D0A">
        <w:rPr>
          <w:rFonts w:ascii="Times New Roman" w:hAnsi="Times New Roman"/>
          <w:sz w:val="18"/>
          <w:szCs w:val="18"/>
          <w:lang w:val="ru-RU"/>
        </w:rPr>
        <w:t>**- приложение 2</w:t>
      </w:r>
    </w:p>
    <w:p w:rsidR="000814D7" w:rsidRDefault="000814D7" w:rsidP="00A144D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3E4772" w:rsidRDefault="00295391" w:rsidP="00A144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АБОР МАТЕРИАЛА </w:t>
      </w:r>
    </w:p>
    <w:p w:rsidR="00295391" w:rsidRDefault="00295391" w:rsidP="00A144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295391" w:rsidTr="00295391">
        <w:tc>
          <w:tcPr>
            <w:tcW w:w="509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планировано</w:t>
            </w:r>
          </w:p>
        </w:tc>
        <w:tc>
          <w:tcPr>
            <w:tcW w:w="467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ыполнено</w:t>
            </w:r>
          </w:p>
        </w:tc>
      </w:tr>
      <w:tr w:rsidR="00295391" w:rsidTr="00295391">
        <w:tc>
          <w:tcPr>
            <w:tcW w:w="509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95391" w:rsidTr="00295391">
        <w:tc>
          <w:tcPr>
            <w:tcW w:w="509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95391" w:rsidRDefault="00295391" w:rsidP="00A14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F29BE" w:rsidRPr="001F3368" w:rsidRDefault="009F29BE" w:rsidP="00A144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4772" w:rsidRDefault="003E4772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3E4772" w:rsidRPr="006A00EA" w:rsidRDefault="003E4772" w:rsidP="003E47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lang w:val="ru-RU"/>
        </w:rPr>
      </w:pPr>
      <w:r w:rsidRPr="006A00EA">
        <w:rPr>
          <w:rFonts w:ascii="Times New Roman" w:hAnsi="Times New Roman"/>
          <w:b/>
          <w:sz w:val="28"/>
          <w:szCs w:val="28"/>
          <w:lang w:val="ru-RU"/>
        </w:rPr>
        <w:t>СДАЧА ЭКЗАМЕНА КАНДИДАТСКОГО МИНИМУМА</w:t>
      </w:r>
    </w:p>
    <w:p w:rsidR="003E4772" w:rsidRDefault="003E4772" w:rsidP="003E4772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947"/>
        <w:gridCol w:w="1406"/>
        <w:gridCol w:w="1406"/>
        <w:gridCol w:w="2425"/>
      </w:tblGrid>
      <w:tr w:rsidR="003E4772" w:rsidRPr="00643AF0" w:rsidTr="007039B9">
        <w:tc>
          <w:tcPr>
            <w:tcW w:w="231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A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05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A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дисциплины</w:t>
            </w: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A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та сдачи</w:t>
            </w:r>
          </w:p>
        </w:tc>
        <w:tc>
          <w:tcPr>
            <w:tcW w:w="126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A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ка </w:t>
            </w:r>
          </w:p>
        </w:tc>
      </w:tr>
      <w:tr w:rsidR="003E4772" w:rsidRPr="00643AF0" w:rsidTr="007039B9">
        <w:tc>
          <w:tcPr>
            <w:tcW w:w="231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A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050" w:type="pct"/>
          </w:tcPr>
          <w:p w:rsidR="003E4772" w:rsidRDefault="003E4772" w:rsidP="007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ушерство и гинекология</w:t>
            </w:r>
          </w:p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3E4772" w:rsidRPr="00643AF0" w:rsidTr="007039B9">
        <w:tc>
          <w:tcPr>
            <w:tcW w:w="231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050" w:type="pct"/>
          </w:tcPr>
          <w:p w:rsidR="003E4772" w:rsidRDefault="003E4772" w:rsidP="007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я и философия науки</w:t>
            </w:r>
          </w:p>
          <w:p w:rsidR="003E4772" w:rsidRPr="00EE476A" w:rsidRDefault="003E4772" w:rsidP="007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3E4772" w:rsidRPr="00643AF0" w:rsidTr="007039B9">
        <w:tc>
          <w:tcPr>
            <w:tcW w:w="231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050" w:type="pct"/>
          </w:tcPr>
          <w:p w:rsidR="003E4772" w:rsidRDefault="003E4772" w:rsidP="007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ностранный язык </w:t>
            </w:r>
          </w:p>
          <w:p w:rsidR="003E4772" w:rsidRPr="00643AF0" w:rsidRDefault="003E4772" w:rsidP="007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pct"/>
          </w:tcPr>
          <w:p w:rsidR="003E4772" w:rsidRPr="00643AF0" w:rsidRDefault="003E4772" w:rsidP="007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3E4772" w:rsidRDefault="003E4772" w:rsidP="003E4772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3E4772" w:rsidRDefault="003E4772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3E4772" w:rsidRDefault="003E4772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295391" w:rsidRDefault="00295391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295391" w:rsidRDefault="00295391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295391" w:rsidRDefault="00295391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3E4772" w:rsidRDefault="003E4772" w:rsidP="00A144D7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ru-RU"/>
        </w:rPr>
      </w:pPr>
    </w:p>
    <w:p w:rsidR="00A144D7" w:rsidRPr="006A00EA" w:rsidRDefault="000E17B4" w:rsidP="00F051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ПИСАНИЕ ГЛАВ</w:t>
      </w:r>
      <w:r w:rsidR="00F0516A" w:rsidRPr="006A00EA">
        <w:rPr>
          <w:rFonts w:ascii="Times New Roman" w:hAnsi="Times New Roman"/>
          <w:b/>
          <w:bCs/>
          <w:sz w:val="28"/>
          <w:szCs w:val="28"/>
          <w:lang w:val="ru-RU"/>
        </w:rPr>
        <w:t xml:space="preserve"> ДИССЕРТАЦИИ</w:t>
      </w:r>
    </w:p>
    <w:p w:rsidR="00A144D7" w:rsidRPr="00A6419E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244"/>
        <w:gridCol w:w="3431"/>
      </w:tblGrid>
      <w:tr w:rsidR="009C0750" w:rsidRPr="003D5192" w:rsidTr="009C0750">
        <w:tc>
          <w:tcPr>
            <w:tcW w:w="430" w:type="dxa"/>
            <w:vAlign w:val="center"/>
          </w:tcPr>
          <w:p w:rsidR="009C0750" w:rsidRPr="003D5192" w:rsidRDefault="009C0750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4" w:type="dxa"/>
            <w:vAlign w:val="center"/>
          </w:tcPr>
          <w:p w:rsidR="009C0750" w:rsidRPr="00B02F0A" w:rsidRDefault="009C0750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Align w:val="center"/>
          </w:tcPr>
          <w:p w:rsidR="009C0750" w:rsidRPr="003D5192" w:rsidRDefault="009C0750" w:rsidP="003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D047FD">
        <w:tc>
          <w:tcPr>
            <w:tcW w:w="430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  <w:vAlign w:val="center"/>
          </w:tcPr>
          <w:p w:rsidR="00D1411B" w:rsidRDefault="009C0750" w:rsidP="00D1411B">
            <w:pPr>
              <w:pStyle w:val="a9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</w:rPr>
              <w:t>В</w:t>
            </w:r>
            <w:r w:rsidRPr="009C0750">
              <w:rPr>
                <w:bCs/>
              </w:rPr>
              <w:t>ведени</w:t>
            </w:r>
            <w:r>
              <w:rPr>
                <w:bCs/>
              </w:rPr>
              <w:t>е</w:t>
            </w:r>
            <w:r w:rsidRPr="009C0750">
              <w:t> </w:t>
            </w:r>
          </w:p>
          <w:p w:rsidR="009C0750" w:rsidRPr="009C0750" w:rsidRDefault="009C0750" w:rsidP="00D1411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C0750">
              <w:rPr>
                <w:sz w:val="18"/>
                <w:szCs w:val="18"/>
              </w:rPr>
              <w:t>(научн</w:t>
            </w:r>
            <w:r w:rsidR="00F17D92">
              <w:rPr>
                <w:sz w:val="18"/>
                <w:szCs w:val="18"/>
              </w:rPr>
              <w:t>ая новизна</w:t>
            </w:r>
            <w:r w:rsidRPr="009C0750">
              <w:rPr>
                <w:sz w:val="18"/>
                <w:szCs w:val="18"/>
              </w:rPr>
              <w:t>, теоретическ</w:t>
            </w:r>
            <w:r w:rsidR="00F17D92">
              <w:rPr>
                <w:sz w:val="18"/>
                <w:szCs w:val="18"/>
              </w:rPr>
              <w:t>ая</w:t>
            </w:r>
            <w:r w:rsidRPr="009C0750">
              <w:rPr>
                <w:sz w:val="18"/>
                <w:szCs w:val="18"/>
              </w:rPr>
              <w:t xml:space="preserve"> и практическ</w:t>
            </w:r>
            <w:r w:rsidR="00F17D92">
              <w:rPr>
                <w:sz w:val="18"/>
                <w:szCs w:val="18"/>
              </w:rPr>
              <w:t>ая</w:t>
            </w:r>
            <w:r w:rsidRPr="009C0750">
              <w:rPr>
                <w:sz w:val="18"/>
                <w:szCs w:val="18"/>
              </w:rPr>
              <w:t xml:space="preserve"> значимость работы)</w:t>
            </w:r>
          </w:p>
        </w:tc>
        <w:tc>
          <w:tcPr>
            <w:tcW w:w="3431" w:type="dxa"/>
            <w:vAlign w:val="center"/>
          </w:tcPr>
          <w:p w:rsidR="009C0750" w:rsidRPr="009C0750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9C0750" w:rsidTr="009C0750">
        <w:tc>
          <w:tcPr>
            <w:tcW w:w="430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44" w:type="dxa"/>
            <w:vAlign w:val="center"/>
          </w:tcPr>
          <w:p w:rsidR="000E66C1" w:rsidRDefault="009C0750" w:rsidP="009C0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зор литературы </w:t>
            </w:r>
          </w:p>
          <w:p w:rsidR="000E66C1" w:rsidRDefault="000E66C1" w:rsidP="009C0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п</w:t>
            </w:r>
            <w:r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одготовлен обзор литератур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9C0750" w:rsidRPr="009C0750" w:rsidRDefault="000E66C1" w:rsidP="009C0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п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одготовленный ранее обзор литературы доработан в соответствии с новыми литературными сведения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9C0750" w:rsidRPr="003D5192" w:rsidRDefault="000E66C1" w:rsidP="000E66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 з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ершена работа над разделом</w:t>
            </w:r>
          </w:p>
        </w:tc>
        <w:tc>
          <w:tcPr>
            <w:tcW w:w="3431" w:type="dxa"/>
            <w:vAlign w:val="center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9C0750">
        <w:tc>
          <w:tcPr>
            <w:tcW w:w="430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244" w:type="dxa"/>
            <w:vAlign w:val="bottom"/>
          </w:tcPr>
          <w:p w:rsidR="009C0750" w:rsidRDefault="009C0750" w:rsidP="009C0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75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методы исследования</w:t>
            </w:r>
          </w:p>
          <w:p w:rsidR="00F17D92" w:rsidRDefault="00F17D92" w:rsidP="009C0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="009C075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исаны объекты 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и методы исследования</w:t>
            </w:r>
          </w:p>
          <w:p w:rsidR="009C0750" w:rsidRPr="00F17D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 по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дготовлена глава диссертации «М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риалы и методы исследования»</w:t>
            </w:r>
          </w:p>
        </w:tc>
        <w:tc>
          <w:tcPr>
            <w:tcW w:w="3431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6159F6" w:rsidTr="009C0750">
        <w:tc>
          <w:tcPr>
            <w:tcW w:w="430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51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44" w:type="dxa"/>
            <w:vAlign w:val="bottom"/>
          </w:tcPr>
          <w:p w:rsidR="009C0750" w:rsidRDefault="009C0750" w:rsidP="009C0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7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</w:t>
            </w:r>
            <w:r w:rsidR="000E66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бственных</w:t>
            </w:r>
            <w:r w:rsidRPr="009C07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сследовани</w:t>
            </w:r>
            <w:r w:rsidR="000E66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й</w:t>
            </w:r>
            <w:r w:rsidRPr="009C07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17D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="009C0750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анализированы результаты исследования </w:t>
            </w:r>
          </w:p>
          <w:p w:rsidR="009C0750" w:rsidRPr="009C0750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 п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одготовле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 глава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Результаты исследования»</w:t>
            </w:r>
          </w:p>
        </w:tc>
        <w:tc>
          <w:tcPr>
            <w:tcW w:w="3431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9C0750">
        <w:tc>
          <w:tcPr>
            <w:tcW w:w="430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44" w:type="dxa"/>
            <w:vAlign w:val="bottom"/>
          </w:tcPr>
          <w:p w:rsidR="009C0750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07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суждение результатов</w:t>
            </w:r>
          </w:p>
          <w:p w:rsidR="00F17D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="009C075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общены результаты исследования </w:t>
            </w:r>
          </w:p>
          <w:p w:rsidR="009C0750" w:rsidRPr="003D51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 п</w:t>
            </w:r>
            <w:r w:rsidR="009C0750" w:rsidRPr="009C0750">
              <w:rPr>
                <w:rFonts w:ascii="Times New Roman" w:hAnsi="Times New Roman"/>
                <w:sz w:val="18"/>
                <w:szCs w:val="18"/>
                <w:lang w:val="ru-RU"/>
              </w:rPr>
              <w:t>одготовле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 глава</w:t>
            </w:r>
            <w:r w:rsid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Обсуждение результатов»</w:t>
            </w:r>
          </w:p>
        </w:tc>
        <w:tc>
          <w:tcPr>
            <w:tcW w:w="3431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9C0750">
        <w:tc>
          <w:tcPr>
            <w:tcW w:w="430" w:type="dxa"/>
          </w:tcPr>
          <w:p w:rsidR="009C0750" w:rsidRPr="00F17D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7D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244" w:type="dxa"/>
            <w:vAlign w:val="bottom"/>
          </w:tcPr>
          <w:p w:rsidR="009C0750" w:rsidRPr="00F17D92" w:rsidRDefault="00F17D92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7D92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/</w:t>
            </w:r>
            <w:r w:rsidR="009C0750" w:rsidRPr="00F17D92">
              <w:rPr>
                <w:rFonts w:ascii="Times New Roman" w:hAnsi="Times New Roman"/>
                <w:sz w:val="24"/>
                <w:szCs w:val="24"/>
                <w:lang w:val="ru-RU"/>
              </w:rPr>
              <w:t>Выводы</w:t>
            </w:r>
          </w:p>
          <w:p w:rsidR="00F17D92" w:rsidRPr="00D1411B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411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</w:t>
            </w:r>
            <w:r w:rsidR="009C0750" w:rsidRPr="00D1411B">
              <w:rPr>
                <w:rFonts w:ascii="Times New Roman" w:hAnsi="Times New Roman"/>
                <w:sz w:val="18"/>
                <w:szCs w:val="18"/>
                <w:lang w:val="ru-RU"/>
              </w:rPr>
              <w:t>обобщены окончательные результаты научного исследования</w:t>
            </w:r>
          </w:p>
          <w:p w:rsidR="009C0750" w:rsidRPr="00F17D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11B">
              <w:rPr>
                <w:rFonts w:ascii="Times New Roman" w:hAnsi="Times New Roman"/>
                <w:sz w:val="18"/>
                <w:szCs w:val="18"/>
                <w:lang w:val="ru-RU"/>
              </w:rPr>
              <w:t>- п</w:t>
            </w:r>
            <w:r w:rsidR="009C0750" w:rsidRPr="00D141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дготовлены </w:t>
            </w:r>
            <w:r w:rsidRPr="00D1411B">
              <w:rPr>
                <w:rFonts w:ascii="Times New Roman" w:hAnsi="Times New Roman"/>
                <w:sz w:val="18"/>
                <w:szCs w:val="18"/>
                <w:lang w:val="ru-RU"/>
              </w:rPr>
              <w:t>главы</w:t>
            </w:r>
            <w:r w:rsidR="009C0750" w:rsidRPr="00D141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ссертации </w:t>
            </w:r>
            <w:r w:rsidR="000E66C1" w:rsidRPr="00D141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Заключение» и </w:t>
            </w:r>
            <w:r w:rsidR="009C0750" w:rsidRPr="00D1411B">
              <w:rPr>
                <w:rFonts w:ascii="Times New Roman" w:hAnsi="Times New Roman"/>
                <w:sz w:val="18"/>
                <w:szCs w:val="18"/>
                <w:lang w:val="ru-RU"/>
              </w:rPr>
              <w:t>«Выводы»)</w:t>
            </w:r>
          </w:p>
        </w:tc>
        <w:tc>
          <w:tcPr>
            <w:tcW w:w="3431" w:type="dxa"/>
          </w:tcPr>
          <w:p w:rsidR="009C0750" w:rsidRPr="00F17D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66C1" w:rsidRPr="006159F6" w:rsidTr="009C0750">
        <w:tc>
          <w:tcPr>
            <w:tcW w:w="430" w:type="dxa"/>
          </w:tcPr>
          <w:p w:rsidR="000E66C1" w:rsidRDefault="00F17D92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244" w:type="dxa"/>
            <w:vAlign w:val="bottom"/>
          </w:tcPr>
          <w:p w:rsidR="00F17D92" w:rsidRPr="009C0750" w:rsidRDefault="000E66C1" w:rsidP="0002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екомендации</w:t>
            </w:r>
          </w:p>
        </w:tc>
        <w:tc>
          <w:tcPr>
            <w:tcW w:w="3431" w:type="dxa"/>
          </w:tcPr>
          <w:p w:rsidR="000E66C1" w:rsidRPr="003D5192" w:rsidRDefault="000E66C1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0750" w:rsidRPr="000E17B4" w:rsidTr="009C0750">
        <w:tc>
          <w:tcPr>
            <w:tcW w:w="430" w:type="dxa"/>
          </w:tcPr>
          <w:p w:rsidR="009C0750" w:rsidRPr="003D5192" w:rsidRDefault="00F17D92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244" w:type="dxa"/>
            <w:vAlign w:val="bottom"/>
          </w:tcPr>
          <w:p w:rsidR="000E66C1" w:rsidRPr="00F17D92" w:rsidRDefault="000E66C1" w:rsidP="000E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D92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 предварительный вариант диссертации</w:t>
            </w:r>
          </w:p>
          <w:p w:rsidR="009C0750" w:rsidRPr="00F17D92" w:rsidRDefault="00F17D92" w:rsidP="00F17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 з</w:t>
            </w:r>
            <w:r w:rsidR="000E66C1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кончена работа по оформлению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лав</w:t>
            </w:r>
            <w:r w:rsidR="000E66C1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ссертации в соответствии с правилами подготовки и представления работы в диссертационн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="000E66C1" w:rsidRPr="009C07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</w:t>
            </w:r>
          </w:p>
        </w:tc>
        <w:tc>
          <w:tcPr>
            <w:tcW w:w="3431" w:type="dxa"/>
          </w:tcPr>
          <w:p w:rsidR="009C0750" w:rsidRPr="003D5192" w:rsidRDefault="009C0750" w:rsidP="009C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516A" w:rsidRPr="009C0750" w:rsidRDefault="00F0516A" w:rsidP="009C075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B0340" w:rsidRDefault="00CB0340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00EA" w:rsidRPr="00F0516A" w:rsidRDefault="006A00E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D92" w:rsidRPr="004B2357" w:rsidRDefault="00F17D92" w:rsidP="00F17D9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2357">
        <w:rPr>
          <w:rFonts w:ascii="Times New Roman" w:hAnsi="Times New Roman"/>
          <w:b/>
          <w:sz w:val="28"/>
          <w:szCs w:val="28"/>
          <w:lang w:val="ru-RU"/>
        </w:rPr>
        <w:t>ДОПОЛНИТЕЛЬНАЯ ИНФОРМАЦИЯ</w:t>
      </w:r>
    </w:p>
    <w:p w:rsidR="00F17D92" w:rsidRDefault="00F17D92" w:rsidP="00F17D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" w:hAnsi="Times" w:cs="Times"/>
          <w:sz w:val="24"/>
          <w:szCs w:val="24"/>
          <w:lang w:val="ru-RU"/>
        </w:rPr>
      </w:pPr>
      <w:r w:rsidRPr="00423E9B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</w:t>
      </w:r>
      <w:r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</w:t>
      </w:r>
      <w:r w:rsidR="006A00EA" w:rsidRPr="00423E9B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</w:t>
      </w:r>
      <w:r w:rsidR="006A00EA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____</w:t>
      </w:r>
      <w:r w:rsidR="006A00EA" w:rsidRPr="00423E9B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</w:t>
      </w:r>
      <w:r w:rsidR="006A00EA">
        <w:rPr>
          <w:rFonts w:ascii="Times" w:hAnsi="Times" w:cs="Times"/>
          <w:sz w:val="24"/>
          <w:szCs w:val="24"/>
          <w:lang w:val="ru-RU"/>
        </w:rPr>
        <w:t>_______________________________________________________________________________</w:t>
      </w:r>
    </w:p>
    <w:p w:rsidR="00D1411B" w:rsidRDefault="006A00EA" w:rsidP="006A00EA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>(</w:t>
      </w:r>
      <w:r w:rsidR="00F17D92"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Приводится любая дополнительная информация, характеризующая работу аспиранта, его активность</w:t>
      </w:r>
      <w:r w:rsidR="00D1411B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</w:t>
      </w:r>
      <w:r w:rsidR="00F17D92"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и целеустремленность </w:t>
      </w:r>
    </w:p>
    <w:p w:rsidR="00F17D92" w:rsidRPr="006A00EA" w:rsidRDefault="00F17D92" w:rsidP="006A00EA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  <w:lang w:val="ru-RU"/>
        </w:rPr>
      </w:pPr>
      <w:r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(</w:t>
      </w:r>
      <w:proofErr w:type="gramStart"/>
      <w:r w:rsidR="006A00EA">
        <w:rPr>
          <w:rFonts w:ascii="Times New Roman" w:hAnsi="Times New Roman"/>
          <w:sz w:val="18"/>
          <w:szCs w:val="18"/>
          <w:vertAlign w:val="superscript"/>
          <w:lang w:val="ru-RU"/>
        </w:rPr>
        <w:t>например</w:t>
      </w:r>
      <w:proofErr w:type="gramEnd"/>
      <w:r w:rsidR="006A00EA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: </w:t>
      </w:r>
      <w:r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посещение конференций</w:t>
      </w:r>
      <w:r w:rsidR="006A00EA"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,</w:t>
      </w:r>
      <w:r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стажировк</w:t>
      </w:r>
      <w:r w:rsidR="006A00EA"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и, уча</w:t>
      </w:r>
      <w:r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стии в выполнении НИР</w:t>
      </w:r>
      <w:r w:rsidR="006A00EA" w:rsidRPr="006A00EA">
        <w:rPr>
          <w:rFonts w:ascii="Times New Roman" w:hAnsi="Times New Roman"/>
          <w:sz w:val="18"/>
          <w:szCs w:val="18"/>
          <w:vertAlign w:val="superscript"/>
          <w:lang w:val="ru-RU"/>
        </w:rPr>
        <w:t>)</w:t>
      </w:r>
      <w:r w:rsidR="006A00EA">
        <w:rPr>
          <w:rFonts w:ascii="Times New Roman" w:hAnsi="Times New Roman"/>
          <w:sz w:val="18"/>
          <w:szCs w:val="18"/>
          <w:vertAlign w:val="superscript"/>
          <w:lang w:val="ru-RU"/>
        </w:rPr>
        <w:t>)</w:t>
      </w:r>
    </w:p>
    <w:p w:rsidR="00F17D92" w:rsidRPr="006A00EA" w:rsidRDefault="00F17D92" w:rsidP="00F17D92">
      <w:pPr>
        <w:jc w:val="both"/>
        <w:rPr>
          <w:vertAlign w:val="superscript"/>
          <w:lang w:val="ru-RU"/>
        </w:rPr>
      </w:pPr>
    </w:p>
    <w:p w:rsidR="00F0516A" w:rsidRDefault="00F0516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16A" w:rsidRDefault="00F0516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16A" w:rsidRDefault="00F0516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16A" w:rsidRDefault="00F0516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16A" w:rsidRDefault="00F0516A" w:rsidP="00A144D7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пирант                        _____________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  /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__/    «____»______20__г.</w:t>
      </w:r>
    </w:p>
    <w:p w:rsidR="00A144D7" w:rsidRDefault="00A144D7" w:rsidP="00A144D7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8E6055">
        <w:rPr>
          <w:rFonts w:ascii="Times New Roman" w:hAnsi="Times New Roman"/>
          <w:sz w:val="24"/>
          <w:szCs w:val="24"/>
          <w:vertAlign w:val="superscript"/>
          <w:lang w:val="ru-RU"/>
        </w:rPr>
        <w:t>(подпись)</w:t>
      </w:r>
      <w:r w:rsidRPr="008E6055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="004B235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</w:t>
      </w:r>
      <w:r w:rsidRPr="008E605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  <w:proofErr w:type="gramStart"/>
      <w:r w:rsidRPr="008E605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(</w:t>
      </w:r>
      <w:proofErr w:type="gramEnd"/>
      <w:r w:rsidRPr="008E6055">
        <w:rPr>
          <w:rFonts w:ascii="Times New Roman" w:hAnsi="Times New Roman"/>
          <w:sz w:val="24"/>
          <w:szCs w:val="24"/>
          <w:vertAlign w:val="superscript"/>
          <w:lang w:val="ru-RU"/>
        </w:rPr>
        <w:t>расшифровка подписи)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="004B235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(дата заполнения)</w:t>
      </w:r>
    </w:p>
    <w:p w:rsidR="00D1411B" w:rsidRDefault="00D1411B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5"/>
      <w:bookmarkStart w:id="5" w:name="page17"/>
      <w:bookmarkStart w:id="6" w:name="page19"/>
      <w:bookmarkEnd w:id="4"/>
      <w:bookmarkEnd w:id="5"/>
      <w:bookmarkEnd w:id="6"/>
    </w:p>
    <w:p w:rsidR="00D1411B" w:rsidRDefault="00D1411B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C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4772" w:rsidRDefault="003E4772" w:rsidP="00AC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44D7" w:rsidRDefault="004844C3" w:rsidP="00AC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РАКТЕРИСТИКА</w:t>
      </w:r>
      <w:r w:rsidR="00AC4C3D" w:rsidRPr="00AC4C3D">
        <w:rPr>
          <w:rFonts w:ascii="Times New Roman" w:hAnsi="Times New Roman"/>
          <w:b/>
          <w:sz w:val="28"/>
          <w:szCs w:val="28"/>
          <w:lang w:val="ru-RU"/>
        </w:rPr>
        <w:t xml:space="preserve"> НАУЧНОГО РУКОВОДИТЕЛЯ</w:t>
      </w:r>
    </w:p>
    <w:p w:rsidR="00AC4C3D" w:rsidRPr="00AC4C3D" w:rsidRDefault="00AC4C3D" w:rsidP="00AC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2357" w:rsidRDefault="00A144D7" w:rsidP="004B2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1700">
        <w:rPr>
          <w:rFonts w:ascii="Times New Roman" w:hAnsi="Times New Roman"/>
          <w:sz w:val="24"/>
          <w:szCs w:val="24"/>
          <w:lang w:val="ru-RU"/>
        </w:rPr>
        <w:t>Научный руководитель</w:t>
      </w:r>
      <w:r>
        <w:rPr>
          <w:rFonts w:ascii="Times New Roman" w:hAnsi="Times New Roman"/>
          <w:sz w:val="24"/>
          <w:szCs w:val="24"/>
          <w:lang w:val="ru-RU"/>
        </w:rPr>
        <w:t xml:space="preserve"> _________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  /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/   «____»____________20__г.</w:t>
      </w:r>
    </w:p>
    <w:p w:rsidR="004B2357" w:rsidRPr="004B2357" w:rsidRDefault="004B2357" w:rsidP="004B2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="00A144D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(</w:t>
      </w:r>
      <w:proofErr w:type="gramStart"/>
      <w:r w:rsidR="00A144D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подпись)   </w:t>
      </w:r>
      <w:proofErr w:type="gramEnd"/>
      <w:r w:rsidR="00A144D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</w:t>
      </w:r>
      <w:r w:rsidR="00A144D7" w:rsidRPr="004A458E">
        <w:rPr>
          <w:rFonts w:ascii="Times New Roman" w:hAnsi="Times New Roman"/>
          <w:sz w:val="24"/>
          <w:szCs w:val="24"/>
          <w:vertAlign w:val="superscript"/>
          <w:lang w:val="ru-RU"/>
        </w:rPr>
        <w:t>(расшифровка подписи)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</w:t>
      </w:r>
    </w:p>
    <w:p w:rsidR="00A144D7" w:rsidRPr="004A458E" w:rsidRDefault="00A144D7" w:rsidP="00A144D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A144D7" w:rsidRDefault="00A144D7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9C0750" w:rsidRDefault="009C0750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9C0750" w:rsidRDefault="009C0750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3E4772" w:rsidRDefault="003E4772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02489F" w:rsidRDefault="006A00EA" w:rsidP="009F168E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:rsidR="006A00EA" w:rsidRDefault="006A00EA" w:rsidP="009F168E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275"/>
        <w:gridCol w:w="1701"/>
        <w:gridCol w:w="1134"/>
        <w:gridCol w:w="1418"/>
      </w:tblGrid>
      <w:tr w:rsidR="009F168E" w:rsidRPr="006A00EA" w:rsidTr="009F168E">
        <w:trPr>
          <w:cantSplit/>
        </w:trPr>
        <w:tc>
          <w:tcPr>
            <w:tcW w:w="704" w:type="dxa"/>
          </w:tcPr>
          <w:p w:rsidR="009F168E" w:rsidRPr="004B2357" w:rsidRDefault="009F168E" w:rsidP="006A0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</w:tcPr>
          <w:p w:rsidR="009F168E" w:rsidRPr="004B2357" w:rsidRDefault="009F168E" w:rsidP="006A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  <w:p w:rsidR="009F168E" w:rsidRPr="006A00EA" w:rsidRDefault="009F168E" w:rsidP="006A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0EA">
              <w:rPr>
                <w:rFonts w:ascii="Times New Roman" w:hAnsi="Times New Roman"/>
                <w:sz w:val="24"/>
                <w:szCs w:val="24"/>
                <w:lang w:val="ru-RU"/>
              </w:rPr>
              <w:t>печатной работы</w:t>
            </w:r>
          </w:p>
        </w:tc>
        <w:tc>
          <w:tcPr>
            <w:tcW w:w="1276" w:type="dxa"/>
          </w:tcPr>
          <w:p w:rsidR="009F168E" w:rsidRPr="004B2357" w:rsidRDefault="009F168E" w:rsidP="006A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</w:tc>
        <w:tc>
          <w:tcPr>
            <w:tcW w:w="1275" w:type="dxa"/>
          </w:tcPr>
          <w:p w:rsidR="009F168E" w:rsidRPr="004B2357" w:rsidRDefault="009F168E" w:rsidP="006A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>Журнал ВАК</w:t>
            </w:r>
          </w:p>
        </w:tc>
        <w:tc>
          <w:tcPr>
            <w:tcW w:w="1701" w:type="dxa"/>
          </w:tcPr>
          <w:p w:rsidR="009F168E" w:rsidRPr="009F168E" w:rsidRDefault="009F168E" w:rsidP="009F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убежный журнал</w:t>
            </w:r>
          </w:p>
        </w:tc>
        <w:tc>
          <w:tcPr>
            <w:tcW w:w="1134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4B2357">
              <w:rPr>
                <w:rFonts w:ascii="Times New Roman" w:hAnsi="Times New Roman"/>
                <w:sz w:val="24"/>
                <w:szCs w:val="24"/>
                <w:lang w:val="ru-RU"/>
              </w:rPr>
              <w:t>страни</w:t>
            </w:r>
            <w:proofErr w:type="spellEnd"/>
            <w:r w:rsidRPr="006A00EA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8" w:type="dxa"/>
          </w:tcPr>
          <w:p w:rsidR="009F168E" w:rsidRPr="006A00EA" w:rsidRDefault="009F168E" w:rsidP="006A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E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9F16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соавторами</w:t>
            </w:r>
            <w:proofErr w:type="spellEnd"/>
          </w:p>
        </w:tc>
      </w:tr>
      <w:tr w:rsidR="009F168E" w:rsidRPr="006A00EA" w:rsidTr="009F168E">
        <w:trPr>
          <w:cantSplit/>
        </w:trPr>
        <w:tc>
          <w:tcPr>
            <w:tcW w:w="704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68E" w:rsidRPr="006A00EA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9F168E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02489F" w:rsidRDefault="0002489F" w:rsidP="009F168E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10"/>
        <w:gridCol w:w="2676"/>
        <w:gridCol w:w="1730"/>
        <w:gridCol w:w="2135"/>
      </w:tblGrid>
      <w:tr w:rsidR="006A00EA" w:rsidRPr="009F168E" w:rsidTr="009F168E">
        <w:tc>
          <w:tcPr>
            <w:tcW w:w="534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6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F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9F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сделан</w:t>
            </w:r>
            <w:proofErr w:type="spellEnd"/>
            <w:r w:rsidRPr="009F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6A00EA" w:rsidRPr="009F168E" w:rsidRDefault="009F168E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="006A00EA" w:rsidRPr="009F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00EA" w:rsidRPr="009F168E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35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8E">
              <w:rPr>
                <w:rFonts w:ascii="Times New Roman" w:hAnsi="Times New Roman"/>
                <w:sz w:val="24"/>
                <w:szCs w:val="24"/>
              </w:rPr>
              <w:t xml:space="preserve">ФИО с </w:t>
            </w:r>
            <w:proofErr w:type="spellStart"/>
            <w:r w:rsidRPr="009F168E">
              <w:rPr>
                <w:rFonts w:ascii="Times New Roman" w:hAnsi="Times New Roman"/>
                <w:sz w:val="24"/>
                <w:szCs w:val="24"/>
              </w:rPr>
              <w:t>соавторами</w:t>
            </w:r>
            <w:proofErr w:type="spellEnd"/>
          </w:p>
        </w:tc>
      </w:tr>
      <w:tr w:rsidR="006A00EA" w:rsidRPr="009F168E" w:rsidTr="009F168E">
        <w:tc>
          <w:tcPr>
            <w:tcW w:w="534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6A00EA" w:rsidRPr="009F168E" w:rsidRDefault="006A00EA" w:rsidP="009F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A00EA" w:rsidRPr="00F71700" w:rsidRDefault="006A00EA" w:rsidP="00A144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sectPr w:rsidR="006A00EA" w:rsidRPr="00F71700" w:rsidSect="0005638D">
      <w:footerReference w:type="default" r:id="rId8"/>
      <w:pgSz w:w="11900" w:h="16840"/>
      <w:pgMar w:top="851" w:right="1127" w:bottom="851" w:left="1134" w:header="720" w:footer="720" w:gutter="0"/>
      <w:cols w:space="720" w:equalWidth="0">
        <w:col w:w="963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BC" w:rsidRDefault="00FF5FBC">
      <w:pPr>
        <w:spacing w:after="0" w:line="240" w:lineRule="auto"/>
      </w:pPr>
      <w:r>
        <w:separator/>
      </w:r>
    </w:p>
  </w:endnote>
  <w:endnote w:type="continuationSeparator" w:id="0">
    <w:p w:rsidR="00FF5FBC" w:rsidRDefault="00F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92" w:rsidRDefault="00AC4C3D">
    <w:pPr>
      <w:pStyle w:val="a4"/>
      <w:jc w:val="center"/>
    </w:pPr>
    <w:r w:rsidRPr="006B11F8">
      <w:rPr>
        <w:rFonts w:ascii="Times New Roman" w:hAnsi="Times New Roman"/>
      </w:rPr>
      <w:fldChar w:fldCharType="begin"/>
    </w:r>
    <w:r w:rsidRPr="006B11F8">
      <w:rPr>
        <w:rFonts w:ascii="Times New Roman" w:hAnsi="Times New Roman"/>
      </w:rPr>
      <w:instrText xml:space="preserve"> PAGE   \* MERGEFORMAT </w:instrText>
    </w:r>
    <w:r w:rsidRPr="006B11F8">
      <w:rPr>
        <w:rFonts w:ascii="Times New Roman" w:hAnsi="Times New Roman"/>
      </w:rPr>
      <w:fldChar w:fldCharType="separate"/>
    </w:r>
    <w:r w:rsidR="001E2BD5">
      <w:rPr>
        <w:rFonts w:ascii="Times New Roman" w:hAnsi="Times New Roman"/>
        <w:noProof/>
      </w:rPr>
      <w:t>7</w:t>
    </w:r>
    <w:r w:rsidRPr="006B11F8">
      <w:rPr>
        <w:rFonts w:ascii="Times New Roman" w:hAnsi="Times New Roman"/>
      </w:rPr>
      <w:fldChar w:fldCharType="end"/>
    </w:r>
  </w:p>
  <w:p w:rsidR="00EA7792" w:rsidRDefault="00FF5F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BC" w:rsidRDefault="00FF5FBC">
      <w:pPr>
        <w:spacing w:after="0" w:line="240" w:lineRule="auto"/>
      </w:pPr>
      <w:r>
        <w:separator/>
      </w:r>
    </w:p>
  </w:footnote>
  <w:footnote w:type="continuationSeparator" w:id="0">
    <w:p w:rsidR="00FF5FBC" w:rsidRDefault="00FF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6604"/>
    <w:multiLevelType w:val="hybridMultilevel"/>
    <w:tmpl w:val="9DD8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456"/>
    <w:multiLevelType w:val="hybridMultilevel"/>
    <w:tmpl w:val="142C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7DCB"/>
    <w:multiLevelType w:val="hybridMultilevel"/>
    <w:tmpl w:val="F6F236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0ED4"/>
    <w:multiLevelType w:val="hybridMultilevel"/>
    <w:tmpl w:val="06D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477B"/>
    <w:multiLevelType w:val="hybridMultilevel"/>
    <w:tmpl w:val="1388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172D9"/>
    <w:multiLevelType w:val="hybridMultilevel"/>
    <w:tmpl w:val="681E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01BF1"/>
    <w:multiLevelType w:val="hybridMultilevel"/>
    <w:tmpl w:val="11C890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D7"/>
    <w:rsid w:val="0002489F"/>
    <w:rsid w:val="00050DBE"/>
    <w:rsid w:val="000814D7"/>
    <w:rsid w:val="000E17B4"/>
    <w:rsid w:val="000E66C1"/>
    <w:rsid w:val="0010253A"/>
    <w:rsid w:val="001A22B5"/>
    <w:rsid w:val="001B3AA0"/>
    <w:rsid w:val="001B5B51"/>
    <w:rsid w:val="001E2BD5"/>
    <w:rsid w:val="001F2F5B"/>
    <w:rsid w:val="001F3368"/>
    <w:rsid w:val="00284B29"/>
    <w:rsid w:val="00295391"/>
    <w:rsid w:val="00303053"/>
    <w:rsid w:val="00322747"/>
    <w:rsid w:val="00352271"/>
    <w:rsid w:val="00386D61"/>
    <w:rsid w:val="003A56E0"/>
    <w:rsid w:val="003E4772"/>
    <w:rsid w:val="00436CD9"/>
    <w:rsid w:val="004844C3"/>
    <w:rsid w:val="004B2357"/>
    <w:rsid w:val="00522840"/>
    <w:rsid w:val="006A00EA"/>
    <w:rsid w:val="008B0706"/>
    <w:rsid w:val="00963ECA"/>
    <w:rsid w:val="009C0750"/>
    <w:rsid w:val="009F168E"/>
    <w:rsid w:val="009F29BE"/>
    <w:rsid w:val="00A0008D"/>
    <w:rsid w:val="00A144D7"/>
    <w:rsid w:val="00A85D0A"/>
    <w:rsid w:val="00AC4C3D"/>
    <w:rsid w:val="00B55C86"/>
    <w:rsid w:val="00CB0340"/>
    <w:rsid w:val="00D1411B"/>
    <w:rsid w:val="00E3326B"/>
    <w:rsid w:val="00E92284"/>
    <w:rsid w:val="00EB2A07"/>
    <w:rsid w:val="00F0516A"/>
    <w:rsid w:val="00F17D92"/>
    <w:rsid w:val="00F87333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319B-A12B-4495-BA58-547A1B4C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D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D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44D7"/>
    <w:rPr>
      <w:rFonts w:ascii="Calibri" w:eastAsia="Times New Roman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1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4D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8">
    <w:name w:val="Знак"/>
    <w:basedOn w:val="a"/>
    <w:autoRedefine/>
    <w:rsid w:val="000814D7"/>
    <w:pPr>
      <w:spacing w:after="160" w:line="24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1"/>
    <w:rsid w:val="00A85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Normal (Web)"/>
    <w:basedOn w:val="a"/>
    <w:uiPriority w:val="99"/>
    <w:unhideWhenUsed/>
    <w:rsid w:val="009C0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C0750"/>
    <w:rPr>
      <w:color w:val="0000FF"/>
      <w:u w:val="single"/>
    </w:rPr>
  </w:style>
  <w:style w:type="table" w:styleId="ab">
    <w:name w:val="Table Grid"/>
    <w:basedOn w:val="a1"/>
    <w:uiPriority w:val="39"/>
    <w:rsid w:val="006A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1CF2-3BEA-42E5-9C91-6993E389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cp:lastPrinted>2020-03-18T12:49:00Z</cp:lastPrinted>
  <dcterms:created xsi:type="dcterms:W3CDTF">2020-03-13T11:37:00Z</dcterms:created>
  <dcterms:modified xsi:type="dcterms:W3CDTF">2020-03-20T08:06:00Z</dcterms:modified>
</cp:coreProperties>
</file>